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3E" w:rsidRPr="001E7144" w:rsidRDefault="00444A3E" w:rsidP="00444A3E">
      <w:pPr>
        <w:rPr>
          <w:rFonts w:asciiTheme="majorHAnsi" w:hAnsiTheme="majorHAnsi" w:cstheme="majorHAnsi"/>
          <w:color w:val="000000" w:themeColor="text1"/>
          <w:sz w:val="10"/>
        </w:rPr>
      </w:pPr>
    </w:p>
    <w:p w:rsidR="00444A3E" w:rsidRPr="001E7144" w:rsidRDefault="00444A3E" w:rsidP="004D439C">
      <w:pPr>
        <w:ind w:firstLine="708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NR. PRODUCENTA:</w:t>
      </w:r>
      <w:r w:rsidR="004D439C" w:rsidRPr="001E7144">
        <w:rPr>
          <w:rFonts w:asciiTheme="majorHAnsi" w:hAnsiTheme="majorHAnsi" w:cstheme="majorHAnsi"/>
          <w:color w:val="000000" w:themeColor="text1"/>
        </w:rPr>
        <w:t xml:space="preserve">   </w:t>
      </w:r>
      <w:r w:rsidRPr="001E7144">
        <w:rPr>
          <w:rFonts w:asciiTheme="majorHAnsi" w:hAnsiTheme="majorHAnsi" w:cstheme="majorHAnsi"/>
          <w:color w:val="000000" w:themeColor="text1"/>
        </w:rPr>
        <w:t>___________</w:t>
      </w:r>
    </w:p>
    <w:tbl>
      <w:tblPr>
        <w:tblW w:w="5000" w:type="pct"/>
        <w:jc w:val="center"/>
        <w:tblBorders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  <w:gridCol w:w="652"/>
        <w:gridCol w:w="652"/>
        <w:gridCol w:w="653"/>
        <w:gridCol w:w="653"/>
        <w:gridCol w:w="653"/>
        <w:gridCol w:w="653"/>
        <w:gridCol w:w="1450"/>
      </w:tblGrid>
      <w:tr w:rsidR="001E7144" w:rsidRPr="001E7144" w:rsidTr="00BE5351">
        <w:trPr>
          <w:trHeight w:val="366"/>
          <w:jc w:val="center"/>
        </w:trPr>
        <w:tc>
          <w:tcPr>
            <w:tcW w:w="9487" w:type="dxa"/>
            <w:vMerge w:val="restart"/>
            <w:shd w:val="clear" w:color="auto" w:fill="auto"/>
            <w:vAlign w:val="bottom"/>
          </w:tcPr>
          <w:p w:rsidR="0072312E" w:rsidRPr="001E7144" w:rsidRDefault="0072312E" w:rsidP="002D6067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PARAMETR / Ocena ELektroradiologa</w:t>
            </w:r>
          </w:p>
        </w:tc>
        <w:tc>
          <w:tcPr>
            <w:tcW w:w="3916" w:type="dxa"/>
            <w:gridSpan w:val="6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numer maski</w:t>
            </w:r>
            <w:r w:rsidR="001E7144">
              <w:rPr>
                <w:rFonts w:asciiTheme="majorHAnsi" w:hAnsiTheme="majorHAnsi" w:cstheme="majorHAnsi"/>
                <w:caps/>
                <w:color w:val="000000" w:themeColor="text1"/>
              </w:rPr>
              <w:t xml:space="preserve"> termoplastycznej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72312E" w:rsidRPr="001E7144" w:rsidRDefault="0072312E" w:rsidP="0072312E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ocena parametru (suma)</w:t>
            </w:r>
          </w:p>
        </w:tc>
      </w:tr>
      <w:tr w:rsidR="001E7144" w:rsidRPr="001E7144" w:rsidTr="00BE5351">
        <w:trPr>
          <w:trHeight w:val="319"/>
          <w:jc w:val="center"/>
        </w:trPr>
        <w:tc>
          <w:tcPr>
            <w:tcW w:w="9487" w:type="dxa"/>
            <w:vMerge/>
            <w:shd w:val="clear" w:color="auto" w:fill="auto"/>
            <w:vAlign w:val="bottom"/>
          </w:tcPr>
          <w:p w:rsidR="0072312E" w:rsidRPr="001E7144" w:rsidRDefault="0072312E" w:rsidP="002D6067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2</w:t>
            </w:r>
          </w:p>
        </w:tc>
        <w:tc>
          <w:tcPr>
            <w:tcW w:w="653" w:type="dxa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3</w:t>
            </w:r>
          </w:p>
        </w:tc>
        <w:tc>
          <w:tcPr>
            <w:tcW w:w="653" w:type="dxa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4</w:t>
            </w:r>
          </w:p>
        </w:tc>
        <w:tc>
          <w:tcPr>
            <w:tcW w:w="653" w:type="dxa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aps/>
                <w:color w:val="000000" w:themeColor="text1"/>
              </w:rPr>
              <w:t>6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72312E" w:rsidRPr="001E7144" w:rsidRDefault="0072312E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BE5351">
        <w:trPr>
          <w:jc w:val="center"/>
        </w:trPr>
        <w:tc>
          <w:tcPr>
            <w:tcW w:w="9487" w:type="dxa"/>
            <w:shd w:val="clear" w:color="auto" w:fill="auto"/>
            <w:vAlign w:val="bottom"/>
          </w:tcPr>
          <w:p w:rsidR="004D439C" w:rsidRPr="001E7144" w:rsidRDefault="004D439C" w:rsidP="002F6CA4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Maksymalny czas rozgrzania maski do temperatury </w:t>
            </w:r>
            <w:r w:rsidR="002F6CA4">
              <w:rPr>
                <w:rFonts w:asciiTheme="majorHAnsi" w:hAnsiTheme="majorHAnsi" w:cstheme="majorHAnsi"/>
                <w:color w:val="000000" w:themeColor="text1"/>
              </w:rPr>
              <w:t>maksymalnej</w:t>
            </w:r>
            <w:r w:rsidR="002D6067" w:rsidRPr="001E714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>– do 3 minut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BE5351">
        <w:trPr>
          <w:jc w:val="center"/>
        </w:trPr>
        <w:tc>
          <w:tcPr>
            <w:tcW w:w="9487" w:type="dxa"/>
            <w:shd w:val="clear" w:color="auto" w:fill="auto"/>
            <w:vAlign w:val="bottom"/>
          </w:tcPr>
          <w:p w:rsidR="004D439C" w:rsidRPr="001E7144" w:rsidRDefault="004D439C" w:rsidP="002D6067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aps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Maksymalny czas zastygnięcia maski na ciele pacjenta – od 3 do 5 minut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BE5351">
        <w:trPr>
          <w:jc w:val="center"/>
        </w:trPr>
        <w:tc>
          <w:tcPr>
            <w:tcW w:w="9487" w:type="dxa"/>
            <w:shd w:val="clear" w:color="auto" w:fill="auto"/>
            <w:vAlign w:val="bottom"/>
          </w:tcPr>
          <w:p w:rsidR="004D439C" w:rsidRPr="001E7144" w:rsidRDefault="004D439C" w:rsidP="004D439C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Zachowanie niezmienionej struktury materiału po dopasowaniu maski do ciała pacjenta (rozciągnięcie i wydłużenie pe</w:t>
            </w:r>
            <w:bookmarkStart w:id="0" w:name="_GoBack"/>
            <w:bookmarkEnd w:id="0"/>
            <w:r w:rsidRPr="001E7144">
              <w:rPr>
                <w:rFonts w:asciiTheme="majorHAnsi" w:hAnsiTheme="majorHAnsi" w:cstheme="majorHAnsi"/>
                <w:color w:val="000000" w:themeColor="text1"/>
              </w:rPr>
              <w:t>rforacji w okolicy mocowań – cecha niepożądana)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BE5351">
        <w:trPr>
          <w:jc w:val="center"/>
        </w:trPr>
        <w:tc>
          <w:tcPr>
            <w:tcW w:w="9487" w:type="dxa"/>
            <w:shd w:val="clear" w:color="auto" w:fill="auto"/>
            <w:vAlign w:val="bottom"/>
          </w:tcPr>
          <w:p w:rsidR="004D439C" w:rsidRPr="001E7144" w:rsidRDefault="004D439C" w:rsidP="002D6067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Bezproblemowe i szybkie </w:t>
            </w:r>
            <w:r w:rsidR="002D6067" w:rsidRPr="001E7144">
              <w:rPr>
                <w:rFonts w:asciiTheme="majorHAnsi" w:hAnsiTheme="majorHAnsi" w:cstheme="majorHAnsi"/>
                <w:color w:val="000000" w:themeColor="text1"/>
              </w:rPr>
              <w:t>zapięcie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 maski we wszystkich punktach </w:t>
            </w:r>
            <w:r w:rsidR="00CE6D1D" w:rsidRPr="001E7144">
              <w:rPr>
                <w:rFonts w:asciiTheme="majorHAnsi" w:hAnsiTheme="majorHAnsi" w:cstheme="majorHAnsi"/>
                <w:color w:val="000000" w:themeColor="text1"/>
              </w:rPr>
              <w:t xml:space="preserve">mocowań </w:t>
            </w:r>
            <w:r w:rsidR="002D6067" w:rsidRPr="001E7144">
              <w:rPr>
                <w:rFonts w:asciiTheme="majorHAnsi" w:hAnsiTheme="majorHAnsi" w:cstheme="majorHAnsi"/>
                <w:color w:val="000000" w:themeColor="text1"/>
              </w:rPr>
              <w:t>podczas wykonywania maski w modelarni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1E7144" w:rsidRPr="001E7144" w:rsidTr="00BE5351">
        <w:trPr>
          <w:jc w:val="center"/>
        </w:trPr>
        <w:tc>
          <w:tcPr>
            <w:tcW w:w="9487" w:type="dxa"/>
            <w:shd w:val="clear" w:color="auto" w:fill="auto"/>
            <w:vAlign w:val="bottom"/>
          </w:tcPr>
          <w:p w:rsidR="004D439C" w:rsidRPr="001E7144" w:rsidRDefault="002D6067" w:rsidP="004D439C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Bezproblemowe i szybkie zapięcie maski we wszystkich punktach </w:t>
            </w:r>
            <w:r w:rsidR="00CE6D1D" w:rsidRPr="001E7144">
              <w:rPr>
                <w:rFonts w:asciiTheme="majorHAnsi" w:hAnsiTheme="majorHAnsi" w:cstheme="majorHAnsi"/>
                <w:color w:val="000000" w:themeColor="text1"/>
              </w:rPr>
              <w:t xml:space="preserve">mocowań 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>po 30 cyklach wpięcia i wypięcia maski</w:t>
            </w:r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 xml:space="preserve"> z podstawki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  <w:tr w:rsidR="0072312E" w:rsidRPr="001E7144" w:rsidTr="00BE5351">
        <w:trPr>
          <w:jc w:val="center"/>
        </w:trPr>
        <w:tc>
          <w:tcPr>
            <w:tcW w:w="9487" w:type="dxa"/>
            <w:shd w:val="clear" w:color="auto" w:fill="auto"/>
            <w:vAlign w:val="bottom"/>
          </w:tcPr>
          <w:p w:rsidR="004D439C" w:rsidRPr="001E7144" w:rsidRDefault="002D6067" w:rsidP="0072312E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E7144">
              <w:rPr>
                <w:rFonts w:asciiTheme="majorHAnsi" w:hAnsiTheme="majorHAnsi" w:cstheme="majorHAnsi"/>
                <w:color w:val="000000" w:themeColor="text1"/>
              </w:rPr>
              <w:t>Mocowanie masek pozwala na natychmiastowe odpięcie maski w sytuacjach awaryjnych bez użycia dodatkowych na</w:t>
            </w:r>
            <w:r w:rsidR="0072312E" w:rsidRPr="001E7144">
              <w:rPr>
                <w:rFonts w:asciiTheme="majorHAnsi" w:hAnsiTheme="majorHAnsi" w:cstheme="majorHAnsi"/>
                <w:color w:val="000000" w:themeColor="text1"/>
              </w:rPr>
              <w:t>rzę</w:t>
            </w:r>
            <w:r w:rsidRPr="001E7144">
              <w:rPr>
                <w:rFonts w:asciiTheme="majorHAnsi" w:hAnsiTheme="majorHAnsi" w:cstheme="majorHAnsi"/>
                <w:color w:val="000000" w:themeColor="text1"/>
              </w:rPr>
              <w:t xml:space="preserve">dzi 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:rsidR="004D439C" w:rsidRPr="001E7144" w:rsidRDefault="004D439C" w:rsidP="004D439C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</w:rPr>
            </w:pPr>
          </w:p>
        </w:tc>
      </w:tr>
    </w:tbl>
    <w:p w:rsidR="007B55B6" w:rsidRPr="001E7144" w:rsidRDefault="007B55B6" w:rsidP="007B55B6">
      <w:pPr>
        <w:rPr>
          <w:rFonts w:asciiTheme="majorHAnsi" w:hAnsiTheme="majorHAnsi" w:cstheme="majorHAnsi"/>
          <w:color w:val="000000" w:themeColor="text1"/>
          <w:sz w:val="2"/>
        </w:rPr>
      </w:pPr>
    </w:p>
    <w:p w:rsidR="007B55B6" w:rsidRPr="001E7144" w:rsidRDefault="001905C8" w:rsidP="007B55B6">
      <w:pPr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Uwagi……………………..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______________________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 xml:space="preserve"> Data i Podpis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Elektroradiologa</w:t>
      </w:r>
      <w:r w:rsidR="00BE5351">
        <w:rPr>
          <w:rFonts w:asciiTheme="majorHAnsi" w:hAnsiTheme="majorHAnsi" w:cstheme="majorHAnsi"/>
          <w:color w:val="000000" w:themeColor="text1"/>
        </w:rPr>
        <w:t>/Fizyka medycznego</w:t>
      </w: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</w:p>
    <w:p w:rsidR="007B55B6" w:rsidRPr="001E7144" w:rsidRDefault="007B55B6" w:rsidP="007B55B6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</w:p>
    <w:p w:rsidR="001905C8" w:rsidRPr="001E7144" w:rsidRDefault="001905C8" w:rsidP="004D439C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ab/>
      </w:r>
      <w:r w:rsidRPr="001E7144">
        <w:rPr>
          <w:rFonts w:asciiTheme="majorHAnsi" w:hAnsiTheme="majorHAnsi" w:cstheme="majorHAnsi"/>
          <w:color w:val="000000" w:themeColor="text1"/>
        </w:rPr>
        <w:tab/>
        <w:t>______________________</w:t>
      </w:r>
    </w:p>
    <w:p w:rsidR="001905C8" w:rsidRPr="001E7144" w:rsidRDefault="001905C8" w:rsidP="001905C8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Data i Podpis</w:t>
      </w:r>
    </w:p>
    <w:p w:rsidR="001905C8" w:rsidRPr="001E7144" w:rsidRDefault="007B55B6" w:rsidP="004D439C">
      <w:pPr>
        <w:pStyle w:val="Akapitzlist"/>
        <w:jc w:val="right"/>
        <w:rPr>
          <w:rFonts w:asciiTheme="majorHAnsi" w:hAnsiTheme="majorHAnsi" w:cstheme="majorHAnsi"/>
          <w:color w:val="000000" w:themeColor="text1"/>
        </w:rPr>
      </w:pPr>
      <w:r w:rsidRPr="001E7144">
        <w:rPr>
          <w:rFonts w:asciiTheme="majorHAnsi" w:hAnsiTheme="majorHAnsi" w:cstheme="majorHAnsi"/>
          <w:color w:val="000000" w:themeColor="text1"/>
        </w:rPr>
        <w:t>Elektroradiologa</w:t>
      </w:r>
      <w:r w:rsidR="00BE5351">
        <w:rPr>
          <w:rFonts w:asciiTheme="majorHAnsi" w:hAnsiTheme="majorHAnsi" w:cstheme="majorHAnsi"/>
          <w:color w:val="000000" w:themeColor="text1"/>
        </w:rPr>
        <w:t>/Fizyka medycznego</w:t>
      </w:r>
    </w:p>
    <w:sectPr w:rsidR="001905C8" w:rsidRPr="001E7144" w:rsidSect="004D439C">
      <w:headerReference w:type="default" r:id="rId8"/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9C" w:rsidRDefault="004D439C" w:rsidP="004D439C">
      <w:pPr>
        <w:spacing w:after="0" w:line="240" w:lineRule="auto"/>
      </w:pPr>
      <w:r>
        <w:separator/>
      </w:r>
    </w:p>
  </w:endnote>
  <w:endnote w:type="continuationSeparator" w:id="0">
    <w:p w:rsidR="004D439C" w:rsidRDefault="004D439C" w:rsidP="004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9C" w:rsidRDefault="004D439C" w:rsidP="004D439C">
      <w:pPr>
        <w:spacing w:after="0" w:line="240" w:lineRule="auto"/>
      </w:pPr>
      <w:r>
        <w:separator/>
      </w:r>
    </w:p>
  </w:footnote>
  <w:footnote w:type="continuationSeparator" w:id="0">
    <w:p w:rsidR="004D439C" w:rsidRDefault="004D439C" w:rsidP="004D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9C" w:rsidRPr="004D439C" w:rsidRDefault="004D439C" w:rsidP="004D439C">
    <w:pPr>
      <w:pStyle w:val="Tytu"/>
      <w:jc w:val="center"/>
      <w:rPr>
        <w:sz w:val="36"/>
        <w:szCs w:val="36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E5ED1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color w:val="5B9BD5" w:themeColor="accent1"/>
        <w:sz w:val="20"/>
        <w:szCs w:val="20"/>
        <w:lang w:eastAsia="pl-PL"/>
      </w:rPr>
      <w:drawing>
        <wp:inline distT="0" distB="0" distL="0" distR="0" wp14:anchorId="632C350E">
          <wp:extent cx="1438910" cy="57277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Pr="001905C8">
      <w:rPr>
        <w:sz w:val="36"/>
        <w:szCs w:val="36"/>
      </w:rPr>
      <w:t>Formularz oceny maski termoplastycznej (</w:t>
    </w:r>
    <w:r>
      <w:rPr>
        <w:sz w:val="36"/>
        <w:szCs w:val="36"/>
      </w:rPr>
      <w:t>Modelarnia</w:t>
    </w:r>
    <w:r w:rsidRPr="001905C8">
      <w:rPr>
        <w:sz w:val="36"/>
        <w:szCs w:val="36"/>
      </w:rPr>
      <w:t>)</w:t>
    </w:r>
    <w:r w:rsidR="00F52039">
      <w:rPr>
        <w:sz w:val="36"/>
        <w:szCs w:val="36"/>
      </w:rPr>
      <w:t xml:space="preserve"> </w:t>
    </w:r>
    <w:r w:rsidR="00BE5351">
      <w:rPr>
        <w:sz w:val="36"/>
        <w:szCs w:val="36"/>
      </w:rPr>
      <w:t>ZF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FA3"/>
    <w:multiLevelType w:val="hybridMultilevel"/>
    <w:tmpl w:val="B2700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F06"/>
    <w:multiLevelType w:val="hybridMultilevel"/>
    <w:tmpl w:val="E60AAC2A"/>
    <w:lvl w:ilvl="0" w:tplc="35FC8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34DF6"/>
    <w:multiLevelType w:val="hybridMultilevel"/>
    <w:tmpl w:val="B2700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C8"/>
    <w:rsid w:val="001905C8"/>
    <w:rsid w:val="001E7144"/>
    <w:rsid w:val="002D6067"/>
    <w:rsid w:val="002F6CA4"/>
    <w:rsid w:val="00380FC6"/>
    <w:rsid w:val="003903BF"/>
    <w:rsid w:val="00444A3E"/>
    <w:rsid w:val="004D439C"/>
    <w:rsid w:val="005732D8"/>
    <w:rsid w:val="006224D7"/>
    <w:rsid w:val="00632EF1"/>
    <w:rsid w:val="00677F22"/>
    <w:rsid w:val="0072312E"/>
    <w:rsid w:val="007B55B6"/>
    <w:rsid w:val="00AA4693"/>
    <w:rsid w:val="00B96973"/>
    <w:rsid w:val="00BE5351"/>
    <w:rsid w:val="00CE6D1D"/>
    <w:rsid w:val="00E941EB"/>
    <w:rsid w:val="00F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4368238-4BCF-4FB6-8F35-0C273EAC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9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905C8"/>
    <w:pPr>
      <w:ind w:left="720"/>
      <w:contextualSpacing/>
    </w:pPr>
  </w:style>
  <w:style w:type="paragraph" w:customStyle="1" w:styleId="Default">
    <w:name w:val="Default"/>
    <w:rsid w:val="006224D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39C"/>
  </w:style>
  <w:style w:type="paragraph" w:styleId="Stopka">
    <w:name w:val="footer"/>
    <w:basedOn w:val="Normalny"/>
    <w:link w:val="StopkaZnak"/>
    <w:uiPriority w:val="99"/>
    <w:unhideWhenUsed/>
    <w:rsid w:val="004D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0DE-8C73-48FB-A431-3E969EDB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.b</dc:creator>
  <cp:keywords/>
  <dc:description/>
  <cp:lastModifiedBy>konstanty.e</cp:lastModifiedBy>
  <cp:revision>4</cp:revision>
  <cp:lastPrinted>2021-04-15T10:52:00Z</cp:lastPrinted>
  <dcterms:created xsi:type="dcterms:W3CDTF">2021-06-24T11:15:00Z</dcterms:created>
  <dcterms:modified xsi:type="dcterms:W3CDTF">2021-07-01T11:11:00Z</dcterms:modified>
</cp:coreProperties>
</file>